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马政  159  钦定大清祭典人事例  卷523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大清会典事例兵部马政  159  钦定大清祭典人事例  卷523  兵部 评论地址：https://www.jiaokey.com/book/detail/131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